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FD4838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68181E" w:rsidRPr="00631730">
        <w:rPr>
          <w:b/>
          <w:sz w:val="24"/>
          <w:szCs w:val="24"/>
        </w:rPr>
        <w:t xml:space="preserve">e in some small occasion. What </w:t>
      </w:r>
      <w:r w:rsidRPr="00631730">
        <w:rPr>
          <w:b/>
          <w:sz w:val="24"/>
          <w:szCs w:val="24"/>
        </w:rPr>
        <w:t>grammar it supports is easy for anyone.</w:t>
      </w:r>
    </w:p>
    <w:p w:rsidR="0068181E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 xml:space="preserve">You can get start </w:t>
      </w:r>
      <w:r w:rsidR="0068181E" w:rsidRPr="00631730">
        <w:rPr>
          <w:b/>
          <w:sz w:val="24"/>
          <w:szCs w:val="24"/>
        </w:rPr>
        <w:t>very quickly,</w:t>
      </w:r>
      <w:r w:rsidR="0068181E" w:rsidRPr="00631730">
        <w:rPr>
          <w:rFonts w:hint="eastAsia"/>
          <w:b/>
          <w:sz w:val="24"/>
          <w:szCs w:val="24"/>
        </w:rPr>
        <w:t xml:space="preserve"> </w:t>
      </w:r>
      <w:r w:rsidR="0068181E" w:rsidRPr="00631730">
        <w:rPr>
          <w:b/>
          <w:sz w:val="24"/>
          <w:szCs w:val="24"/>
        </w:rPr>
        <w:t>just</w:t>
      </w:r>
      <w:r w:rsidR="0068181E" w:rsidRPr="00631730">
        <w:rPr>
          <w:rFonts w:hint="eastAsia"/>
          <w:b/>
          <w:sz w:val="24"/>
          <w:szCs w:val="24"/>
        </w:rPr>
        <w:t xml:space="preserve"> continue reading.</w:t>
      </w:r>
    </w:p>
    <w:tbl>
      <w:tblPr>
        <w:tblStyle w:val="a3"/>
        <w:tblW w:w="22823" w:type="dxa"/>
        <w:tblInd w:w="-885" w:type="dxa"/>
        <w:tblLayout w:type="fixed"/>
        <w:tblLook w:val="04A0"/>
      </w:tblPr>
      <w:tblGrid>
        <w:gridCol w:w="424"/>
        <w:gridCol w:w="567"/>
        <w:gridCol w:w="4962"/>
        <w:gridCol w:w="3260"/>
        <w:gridCol w:w="7937"/>
        <w:gridCol w:w="1559"/>
        <w:gridCol w:w="4114"/>
      </w:tblGrid>
      <w:tr w:rsidR="000D5D83" w:rsidRPr="00D05E55" w:rsidTr="00DE5990">
        <w:tc>
          <w:tcPr>
            <w:tcW w:w="991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4962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3610" w:type="dxa"/>
            <w:gridSpan w:val="3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D5D83" w:rsidRPr="00D05E55" w:rsidTr="00DE5990"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</w:p>
        </w:tc>
        <w:tc>
          <w:tcPr>
            <w:tcW w:w="4962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Aa-Zz and 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n variable</w:t>
            </w:r>
          </w:p>
        </w:tc>
        <w:tc>
          <w:tcPr>
            <w:tcW w:w="13610" w:type="dxa"/>
            <w:gridSpan w:val="3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990" w:rsidRPr="00D05E55" w:rsidTr="00DE5990">
        <w:trPr>
          <w:trHeight w:val="270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4962" w:type="dxa"/>
            <w:vMerge w:val="restart"/>
            <w:vAlign w:val="center"/>
          </w:tcPr>
          <w:p w:rsidR="00DE5990" w:rsidRPr="00AF2181" w:rsidRDefault="003C3BEF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DE5990" w:rsidRPr="00D05E55">
              <w:rPr>
                <w:rFonts w:hint="eastAsia"/>
                <w:b/>
                <w:sz w:val="24"/>
                <w:szCs w:val="24"/>
              </w:rPr>
              <w:t>=</w:t>
            </w:r>
            <w:r w:rsidR="00256949">
              <w:rPr>
                <w:rFonts w:hint="eastAsia"/>
                <w:b/>
                <w:sz w:val="24"/>
                <w:szCs w:val="24"/>
              </w:rPr>
              <w:t>{</w:t>
            </w:r>
            <w:r w:rsidR="00DE5990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AF2181">
              <w:rPr>
                <w:rFonts w:hint="eastAsia"/>
                <w:b/>
                <w:sz w:val="24"/>
                <w:szCs w:val="24"/>
              </w:rPr>
              <w:t>:E</w:t>
            </w:r>
            <w:r w:rsidR="00AF2181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AF2181">
              <w:rPr>
                <w:rFonts w:hint="eastAsia"/>
                <w:b/>
                <w:sz w:val="24"/>
                <w:szCs w:val="24"/>
              </w:rPr>
              <w:t>,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AF2181">
              <w:rPr>
                <w:rFonts w:hint="eastAsia"/>
                <w:b/>
                <w:sz w:val="24"/>
                <w:szCs w:val="24"/>
              </w:rPr>
              <w:t>: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AF2181">
              <w:rPr>
                <w:rFonts w:hint="eastAsia"/>
                <w:b/>
                <w:sz w:val="24"/>
                <w:szCs w:val="24"/>
              </w:rPr>
              <w:t>,...,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AF2181">
              <w:rPr>
                <w:rFonts w:hint="eastAsia"/>
                <w:b/>
                <w:sz w:val="24"/>
                <w:szCs w:val="24"/>
              </w:rPr>
              <w:t>: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AF2181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DE5990" w:rsidRPr="00D05E55" w:rsidRDefault="00DE5990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94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5990" w:rsidRPr="00D05E55" w:rsidRDefault="00DE5990" w:rsidP="00631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990" w:rsidRPr="00D05E55" w:rsidRDefault="00DE5990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DE5990" w:rsidRPr="00D05E55" w:rsidTr="00DE5990">
        <w:trPr>
          <w:trHeight w:val="975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E5990" w:rsidRPr="00D05E55" w:rsidRDefault="00DE5990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990" w:rsidRPr="00D05E55" w:rsidRDefault="00AF2181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? V=</w:t>
            </w:r>
            <w:r>
              <w:rPr>
                <w:rFonts w:hint="eastAsia"/>
                <w:b/>
                <w:sz w:val="24"/>
                <w:szCs w:val="24"/>
              </w:rPr>
              <w:t>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="00DE5990"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DE5990" w:rsidRPr="00D05E55">
              <w:rPr>
                <w:b/>
                <w:sz w:val="24"/>
                <w:szCs w:val="24"/>
              </w:rPr>
              <w:t xml:space="preserve"> is illegal</w:t>
            </w:r>
          </w:p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V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F2181"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AF2181"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must refers the value what it will received</w:t>
            </w:r>
          </w:p>
          <w:p w:rsidR="00DE5990" w:rsidRDefault="00DE5990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s soon as </w:t>
            </w:r>
            <w:r w:rsidR="00DA19C9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DA19C9"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 w:rsidR="00DA19C9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DA19C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F2181">
              <w:rPr>
                <w:rFonts w:hint="eastAsia"/>
                <w:b/>
                <w:sz w:val="24"/>
                <w:szCs w:val="24"/>
              </w:rPr>
              <w:t>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 w:rsidR="00AF2181"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F2181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AF2181"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AF2181" w:rsidRPr="00D05E55" w:rsidRDefault="00AF2181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n,n&gt;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990" w:rsidRDefault="00DE5990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DC5388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3C3BEF" w:rsidRDefault="003C3BEF" w:rsidP="00DE599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256949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vAlign w:val="center"/>
          </w:tcPr>
          <w:p w:rsidR="00DE5990" w:rsidRDefault="00DE5990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256949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_inf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vAlign w:val="center"/>
          </w:tcPr>
          <w:p w:rsidR="00DE5990" w:rsidRDefault="00DE5990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chars in ""</w:t>
            </w:r>
          </w:p>
        </w:tc>
        <w:tc>
          <w:tcPr>
            <w:tcW w:w="3260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D05E5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3D1E17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3D1E17" w:rsidRPr="00D05E55" w:rsidRDefault="003D1E17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3D1E17" w:rsidRPr="00D05E55" w:rsidRDefault="003D1E17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</w:tcBorders>
            <w:vAlign w:val="center"/>
          </w:tcPr>
          <w:p w:rsidR="003D1E17" w:rsidRPr="00D05E55" w:rsidRDefault="00DE5990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3D1E17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D1E17" w:rsidRPr="00D05E55" w:rsidRDefault="003D1E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3D1E17" w:rsidRPr="00D05E55" w:rsidRDefault="003D1E17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3D1E17" w:rsidRPr="00D05E55" w:rsidRDefault="003D1E17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vAlign w:val="center"/>
          </w:tcPr>
          <w:p w:rsidR="003D1E17" w:rsidRPr="00D05E55" w:rsidRDefault="003D1E17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DE5990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6" w:type="dxa"/>
            <w:gridSpan w:val="2"/>
            <w:tcBorders>
              <w:right w:val="single" w:sz="4" w:space="0" w:color="auto"/>
            </w:tcBorders>
            <w:vAlign w:val="center"/>
          </w:tcPr>
          <w:p w:rsidR="00DE5990" w:rsidRPr="00D05E55" w:rsidRDefault="00DE5990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AF2181"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vAlign w:val="center"/>
          </w:tcPr>
          <w:p w:rsidR="00DE5990" w:rsidRPr="00D05E55" w:rsidRDefault="00DE5990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D05E55"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-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E5990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E5990">
              <w:rPr>
                <w:b/>
                <w:sz w:val="24"/>
                <w:szCs w:val="24"/>
              </w:rPr>
              <w:t>The opposite of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I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f left char is ( or { or , or : then write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instead of </w:t>
            </w:r>
            <w:r>
              <w:rPr>
                <w:rFonts w:hint="eastAsia"/>
                <w:b/>
                <w:sz w:val="24"/>
                <w:szCs w:val="24"/>
              </w:rPr>
              <w:t>(D)</w:t>
            </w: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^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to the power o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 w:val="restart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has some type</w:t>
            </w: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*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Multipl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/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 xml:space="preserve">divided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+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plus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-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 xml:space="preserve">1 </w:t>
            </w:r>
            <w:r w:rsidRPr="00D05E55">
              <w:rPr>
                <w:b/>
                <w:sz w:val="24"/>
                <w:szCs w:val="24"/>
              </w:rPr>
              <w:t xml:space="preserve">subtract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&lt;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&gt;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=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/=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not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&lt;=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&gt;=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631730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06" w:rsidRDefault="003E3E06" w:rsidP="00631730">
      <w:r>
        <w:separator/>
      </w:r>
    </w:p>
  </w:endnote>
  <w:endnote w:type="continuationSeparator" w:id="1">
    <w:p w:rsidR="003E3E06" w:rsidRDefault="003E3E06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06" w:rsidRDefault="003E3E06" w:rsidP="00631730">
      <w:r>
        <w:separator/>
      </w:r>
    </w:p>
  </w:footnote>
  <w:footnote w:type="continuationSeparator" w:id="1">
    <w:p w:rsidR="003E3E06" w:rsidRDefault="003E3E06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D5D83"/>
    <w:rsid w:val="001D4B17"/>
    <w:rsid w:val="001E02A1"/>
    <w:rsid w:val="00256949"/>
    <w:rsid w:val="00381791"/>
    <w:rsid w:val="003C1DE4"/>
    <w:rsid w:val="003C3BEF"/>
    <w:rsid w:val="003D1E17"/>
    <w:rsid w:val="003E3E06"/>
    <w:rsid w:val="005302E4"/>
    <w:rsid w:val="00631730"/>
    <w:rsid w:val="0068181E"/>
    <w:rsid w:val="006E3318"/>
    <w:rsid w:val="007A5808"/>
    <w:rsid w:val="0087387F"/>
    <w:rsid w:val="009D422E"/>
    <w:rsid w:val="00AA07DE"/>
    <w:rsid w:val="00AF2181"/>
    <w:rsid w:val="00D05E55"/>
    <w:rsid w:val="00DA19C9"/>
    <w:rsid w:val="00DC5388"/>
    <w:rsid w:val="00DE0D67"/>
    <w:rsid w:val="00DE5990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6B2-69B4-46F5-AEAB-A71F544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9-09-21T13:12:00Z</dcterms:created>
  <dcterms:modified xsi:type="dcterms:W3CDTF">2019-09-22T13:33:00Z</dcterms:modified>
</cp:coreProperties>
</file>